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90" w:rsidRDefault="002775FC" w:rsidP="0027059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rebuchet MS" w:hAnsi="Trebuchet MS"/>
          <w:noProof/>
          <w:szCs w:val="24"/>
        </w:rPr>
        <w:drawing>
          <wp:inline distT="0" distB="0" distL="0" distR="0">
            <wp:extent cx="3009900" cy="847725"/>
            <wp:effectExtent l="0" t="0" r="0" b="9525"/>
            <wp:docPr id="1" name="Picture 1" descr="logo-MMSS-2021 cu coroana CMYK ro 2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MSS-2021 cu coroana CMYK ro 25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0B">
        <w:rPr>
          <w:noProof/>
        </w:rPr>
        <w:drawing>
          <wp:anchor distT="0" distB="0" distL="114300" distR="114300" simplePos="0" relativeHeight="251660288" behindDoc="0" locked="0" layoutInCell="1" allowOverlap="1" wp14:anchorId="2FB96E78" wp14:editId="77CFAE82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2057400" cy="752475"/>
            <wp:effectExtent l="0" t="0" r="0" b="9525"/>
            <wp:wrapNone/>
            <wp:docPr id="28" name="Picture 1" descr="C:\Users\anca.iacob\Desktop\template\Logo CNPP neg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a.iacob\Desktop\template\Logo CNPP negru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90" w:rsidRDefault="00270590" w:rsidP="00270590">
      <w:pPr>
        <w:pStyle w:val="Header"/>
        <w:ind w:left="-284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Pr="00270590">
        <w:rPr>
          <w:bCs/>
          <w:sz w:val="16"/>
          <w:szCs w:val="16"/>
        </w:rPr>
        <w:t xml:space="preserve">Casa </w:t>
      </w:r>
      <w:proofErr w:type="spellStart"/>
      <w:r w:rsidRPr="00270590">
        <w:rPr>
          <w:bCs/>
          <w:sz w:val="16"/>
          <w:szCs w:val="16"/>
        </w:rPr>
        <w:t>Judeteana</w:t>
      </w:r>
      <w:proofErr w:type="spellEnd"/>
      <w:r w:rsidRPr="00270590">
        <w:rPr>
          <w:bCs/>
          <w:sz w:val="16"/>
          <w:szCs w:val="16"/>
        </w:rPr>
        <w:t xml:space="preserve"> de </w:t>
      </w:r>
      <w:proofErr w:type="spellStart"/>
      <w:r w:rsidRPr="00270590">
        <w:rPr>
          <w:bCs/>
          <w:sz w:val="16"/>
          <w:szCs w:val="16"/>
        </w:rPr>
        <w:t>Pensii</w:t>
      </w:r>
      <w:proofErr w:type="spellEnd"/>
      <w:r w:rsidRPr="00270590">
        <w:rPr>
          <w:bCs/>
          <w:sz w:val="16"/>
          <w:szCs w:val="16"/>
        </w:rPr>
        <w:t xml:space="preserve"> </w:t>
      </w:r>
      <w:proofErr w:type="spellStart"/>
      <w:r w:rsidRPr="00270590">
        <w:rPr>
          <w:bCs/>
          <w:sz w:val="16"/>
          <w:szCs w:val="16"/>
        </w:rPr>
        <w:t>Vrancea</w:t>
      </w:r>
      <w:proofErr w:type="spellEnd"/>
      <w:r>
        <w:rPr>
          <w:b/>
          <w:bCs/>
        </w:rPr>
        <w:t xml:space="preserve">              </w:t>
      </w:r>
    </w:p>
    <w:p w:rsidR="00270590" w:rsidRDefault="00270590" w:rsidP="009C0693">
      <w:pPr>
        <w:pStyle w:val="Header"/>
        <w:ind w:left="-284"/>
        <w:jc w:val="right"/>
        <w:rPr>
          <w:rFonts w:ascii="Trebuchet MS" w:hAnsi="Trebuchet MS"/>
          <w:color w:val="7F7F7F"/>
          <w:sz w:val="20"/>
          <w:szCs w:val="20"/>
        </w:rPr>
      </w:pPr>
    </w:p>
    <w:p w:rsidR="00270590" w:rsidRPr="00280021" w:rsidRDefault="00270590" w:rsidP="009C0693">
      <w:pPr>
        <w:pStyle w:val="Header"/>
        <w:ind w:left="-284"/>
        <w:jc w:val="right"/>
        <w:rPr>
          <w:rFonts w:ascii="Trebuchet MS" w:hAnsi="Trebuchet MS"/>
          <w:color w:val="7F7F7F"/>
          <w:sz w:val="20"/>
          <w:szCs w:val="20"/>
        </w:rPr>
      </w:pPr>
      <w:proofErr w:type="spellStart"/>
      <w:r w:rsidRPr="00280021">
        <w:rPr>
          <w:rFonts w:ascii="Trebuchet MS" w:hAnsi="Trebuchet MS"/>
          <w:color w:val="7F7F7F"/>
          <w:sz w:val="20"/>
          <w:szCs w:val="20"/>
        </w:rPr>
        <w:t>Nesecret</w:t>
      </w:r>
      <w:proofErr w:type="spellEnd"/>
    </w:p>
    <w:p w:rsidR="009C0693" w:rsidRPr="00886244" w:rsidRDefault="009C0693" w:rsidP="009C069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244">
        <w:rPr>
          <w:rFonts w:ascii="Times New Roman" w:eastAsia="Times New Roman" w:hAnsi="Times New Roman" w:cs="Times New Roman"/>
          <w:bCs/>
          <w:sz w:val="20"/>
          <w:szCs w:val="20"/>
        </w:rPr>
        <w:t>Nr</w:t>
      </w:r>
      <w:r w:rsidR="00B01F23">
        <w:rPr>
          <w:rFonts w:ascii="Times New Roman" w:eastAsia="Times New Roman" w:hAnsi="Times New Roman" w:cs="Times New Roman"/>
          <w:bCs/>
          <w:sz w:val="20"/>
          <w:szCs w:val="20"/>
        </w:rPr>
        <w:t>.6082/22.02.2024</w:t>
      </w:r>
    </w:p>
    <w:p w:rsidR="00204898" w:rsidRPr="00886244" w:rsidRDefault="00270590" w:rsidP="009C069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  <w:t xml:space="preserve">                                                                                                                    </w:t>
      </w:r>
    </w:p>
    <w:p w:rsidR="00270590" w:rsidRDefault="00886244" w:rsidP="00886244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S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ob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886244" w:rsidRDefault="00886244" w:rsidP="00886244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o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cutiv</w:t>
      </w:r>
      <w:proofErr w:type="spellEnd"/>
      <w:proofErr w:type="gramEnd"/>
    </w:p>
    <w:p w:rsidR="00886244" w:rsidRDefault="00886244" w:rsidP="00886244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rav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rian</w:t>
      </w:r>
    </w:p>
    <w:p w:rsidR="002775FC" w:rsidRDefault="002775FC" w:rsidP="00571C29">
      <w:pPr>
        <w:spacing w:before="100" w:beforeAutospacing="1" w:after="100" w:afterAutospacing="1" w:line="240" w:lineRule="auto"/>
        <w:jc w:val="center"/>
        <w:outlineLvl w:val="3"/>
      </w:pPr>
    </w:p>
    <w:p w:rsidR="00571C29" w:rsidRDefault="00530A9C" w:rsidP="00571C2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hyperlink r:id="rId11" w:tgtFrame="_blank" w:history="1">
        <w:proofErr w:type="spell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Raport</w:t>
        </w:r>
        <w:proofErr w:type="spellEnd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anual</w:t>
        </w:r>
        <w:proofErr w:type="spellEnd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de </w:t>
        </w:r>
        <w:proofErr w:type="spell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evaluare</w:t>
        </w:r>
        <w:proofErr w:type="spellEnd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proofErr w:type="gram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a</w:t>
        </w:r>
        <w:proofErr w:type="gramEnd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incidentelor</w:t>
        </w:r>
        <w:proofErr w:type="spellEnd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de </w:t>
        </w:r>
        <w:proofErr w:type="spellStart"/>
        <w:r w:rsidR="00571C29" w:rsidRPr="00270590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integritate</w:t>
        </w:r>
        <w:proofErr w:type="spellEnd"/>
      </w:hyperlink>
    </w:p>
    <w:p w:rsidR="00373615" w:rsidRPr="00270590" w:rsidRDefault="00373615" w:rsidP="00571C2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2211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</w:p>
    <w:p w:rsidR="00571C29" w:rsidRPr="00571C29" w:rsidRDefault="001F73FC" w:rsidP="001F7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Incide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gritate</w:t>
      </w:r>
      <w:proofErr w:type="spellEnd"/>
    </w:p>
    <w:tbl>
      <w:tblPr>
        <w:tblStyle w:val="TableGrid"/>
        <w:tblW w:w="9471" w:type="dxa"/>
        <w:tblLook w:val="0000" w:firstRow="0" w:lastRow="0" w:firstColumn="0" w:lastColumn="0" w:noHBand="0" w:noVBand="0"/>
      </w:tblPr>
      <w:tblGrid>
        <w:gridCol w:w="1849"/>
        <w:gridCol w:w="6449"/>
        <w:gridCol w:w="375"/>
        <w:gridCol w:w="798"/>
      </w:tblGrid>
      <w:tr w:rsidR="00013BA5" w:rsidTr="00013BA5">
        <w:trPr>
          <w:gridAfter w:val="1"/>
          <w:wAfter w:w="798" w:type="dxa"/>
          <w:trHeight w:val="195"/>
        </w:trPr>
        <w:tc>
          <w:tcPr>
            <w:tcW w:w="8298" w:type="dxa"/>
            <w:gridSpan w:val="2"/>
          </w:tcPr>
          <w:p w:rsidR="00013BA5" w:rsidRDefault="00013BA5" w:rsidP="001F73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id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tat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</w:tcPr>
          <w:p w:rsidR="00013BA5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A5" w:rsidTr="00013BA5">
        <w:tblPrEx>
          <w:tblLook w:val="04A0" w:firstRow="1" w:lastRow="0" w:firstColumn="1" w:lastColumn="0" w:noHBand="0" w:noVBand="1"/>
        </w:tblPrEx>
        <w:trPr>
          <w:gridAfter w:val="1"/>
          <w:wAfter w:w="798" w:type="dxa"/>
        </w:trPr>
        <w:tc>
          <w:tcPr>
            <w:tcW w:w="1849" w:type="dxa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apte</w:t>
            </w:r>
            <w:proofErr w:type="spellEnd"/>
          </w:p>
        </w:tc>
        <w:tc>
          <w:tcPr>
            <w:tcW w:w="6449" w:type="dxa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bater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normel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eontologic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reveder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imilar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meni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rotejez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gritatea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375" w:type="dxa"/>
            <w:shd w:val="clear" w:color="auto" w:fill="auto"/>
          </w:tcPr>
          <w:p w:rsidR="00013BA5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A5" w:rsidTr="00013BA5">
        <w:tblPrEx>
          <w:tblLook w:val="04A0" w:firstRow="1" w:lastRow="0" w:firstColumn="1" w:lastColumn="0" w:noHBand="0" w:noVBand="1"/>
        </w:tblPrEx>
        <w:trPr>
          <w:gridAfter w:val="1"/>
          <w:wAfter w:w="798" w:type="dxa"/>
        </w:trPr>
        <w:tc>
          <w:tcPr>
            <w:tcW w:w="1849" w:type="dxa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fracțiun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rupți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ap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te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nerespectarea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regimulu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rdicții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compatibilități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nflictulu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res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eclarări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verilor</w:t>
            </w:r>
            <w:proofErr w:type="spellEnd"/>
          </w:p>
        </w:tc>
        <w:tc>
          <w:tcPr>
            <w:tcW w:w="375" w:type="dxa"/>
            <w:shd w:val="clear" w:color="auto" w:fill="auto"/>
          </w:tcPr>
          <w:p w:rsidR="00013BA5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A5" w:rsidTr="00013BA5">
        <w:tblPrEx>
          <w:tblLook w:val="04A0" w:firstRow="1" w:lastRow="0" w:firstColumn="1" w:lastColumn="0" w:noHBand="0" w:noVBand="1"/>
        </w:tblPrEx>
        <w:trPr>
          <w:gridAfter w:val="1"/>
          <w:wAfter w:w="798" w:type="dxa"/>
        </w:trPr>
        <w:tc>
          <w:tcPr>
            <w:tcW w:w="1849" w:type="dxa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13BA5" w:rsidRPr="00571C29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încălcăr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obligații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legal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veril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nejustifica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nflictul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res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compatibilităților</w:t>
            </w:r>
            <w:proofErr w:type="spellEnd"/>
          </w:p>
        </w:tc>
        <w:tc>
          <w:tcPr>
            <w:tcW w:w="375" w:type="dxa"/>
            <w:shd w:val="clear" w:color="auto" w:fill="auto"/>
          </w:tcPr>
          <w:p w:rsidR="00013BA5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A5" w:rsidTr="00013BA5">
        <w:trPr>
          <w:gridAfter w:val="1"/>
          <w:wAfter w:w="798" w:type="dxa"/>
          <w:trHeight w:val="495"/>
        </w:trPr>
        <w:tc>
          <w:tcPr>
            <w:tcW w:w="8298" w:type="dxa"/>
            <w:gridSpan w:val="2"/>
          </w:tcPr>
          <w:p w:rsidR="00013BA5" w:rsidRDefault="00013BA5" w:rsidP="00204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mpartimentul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ectorul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rvenit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ciden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gritate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013BA5" w:rsidRDefault="00013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BA5" w:rsidTr="00013BA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849" w:type="dxa"/>
            <w:vMerge w:val="restart"/>
          </w:tcPr>
          <w:p w:rsidR="00013BA5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uncțiil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ersoane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ăvârșit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cidentel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integritate</w:t>
            </w:r>
            <w:proofErr w:type="spellEnd"/>
          </w:p>
        </w:tc>
        <w:tc>
          <w:tcPr>
            <w:tcW w:w="6449" w:type="dxa"/>
          </w:tcPr>
          <w:p w:rsidR="00013BA5" w:rsidRPr="00571C29" w:rsidRDefault="00013BA5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ap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ăvârși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uncți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nducer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3BA5" w:rsidRPr="00571C29" w:rsidRDefault="00270590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  <w:right w:val="nil"/>
            </w:tcBorders>
          </w:tcPr>
          <w:p w:rsidR="00013BA5" w:rsidRPr="00571C29" w:rsidRDefault="00013BA5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BA5" w:rsidTr="00013BA5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849" w:type="dxa"/>
            <w:vMerge/>
          </w:tcPr>
          <w:p w:rsidR="00013BA5" w:rsidRPr="00571C29" w:rsidRDefault="00013BA5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013BA5" w:rsidRPr="00571C29" w:rsidRDefault="00013BA5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ap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ăvârșit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uncți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execuți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3BA5" w:rsidRPr="00571C29" w:rsidRDefault="00270590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vMerge/>
            <w:tcBorders>
              <w:top w:val="nil"/>
              <w:bottom w:val="nil"/>
              <w:right w:val="nil"/>
            </w:tcBorders>
          </w:tcPr>
          <w:p w:rsidR="00013BA5" w:rsidRPr="00571C29" w:rsidRDefault="00013BA5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898" w:rsidRPr="00571C29" w:rsidTr="00013BA5">
        <w:tblPrEx>
          <w:tblLook w:val="04A0" w:firstRow="1" w:lastRow="0" w:firstColumn="1" w:lastColumn="0" w:noHBand="0" w:noVBand="1"/>
        </w:tblPrEx>
        <w:trPr>
          <w:gridAfter w:val="1"/>
          <w:wAfter w:w="798" w:type="dxa"/>
          <w:trHeight w:val="210"/>
        </w:trPr>
        <w:tc>
          <w:tcPr>
            <w:tcW w:w="1849" w:type="dxa"/>
            <w:vMerge w:val="restart"/>
          </w:tcPr>
          <w:p w:rsidR="00204898" w:rsidRPr="00571C29" w:rsidRDefault="00204898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ncțiun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plicate</w:t>
            </w:r>
            <w:proofErr w:type="spellEnd"/>
          </w:p>
        </w:tc>
        <w:tc>
          <w:tcPr>
            <w:tcW w:w="6449" w:type="dxa"/>
          </w:tcPr>
          <w:p w:rsidR="00204898" w:rsidRPr="00571C29" w:rsidRDefault="00204898" w:rsidP="00571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ncțiun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898" w:rsidRPr="00571C29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898" w:rsidRPr="00571C29" w:rsidTr="00204898">
        <w:tblPrEx>
          <w:tblLook w:val="04A0" w:firstRow="1" w:lastRow="0" w:firstColumn="1" w:lastColumn="0" w:noHBand="0" w:noVBand="1"/>
        </w:tblPrEx>
        <w:trPr>
          <w:gridAfter w:val="1"/>
          <w:wAfter w:w="798" w:type="dxa"/>
          <w:trHeight w:val="397"/>
        </w:trPr>
        <w:tc>
          <w:tcPr>
            <w:tcW w:w="1849" w:type="dxa"/>
            <w:vMerge/>
          </w:tcPr>
          <w:p w:rsidR="00204898" w:rsidRPr="00571C29" w:rsidRDefault="00204898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04898" w:rsidRPr="00571C29" w:rsidRDefault="00204898" w:rsidP="00013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ncțiun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iv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898" w:rsidRPr="00571C29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898" w:rsidRPr="00571C29" w:rsidTr="00013BA5">
        <w:tblPrEx>
          <w:tblLook w:val="04A0" w:firstRow="1" w:lastRow="0" w:firstColumn="1" w:lastColumn="0" w:noHBand="0" w:noVBand="1"/>
        </w:tblPrEx>
        <w:trPr>
          <w:gridAfter w:val="1"/>
          <w:wAfter w:w="798" w:type="dxa"/>
          <w:trHeight w:val="420"/>
        </w:trPr>
        <w:tc>
          <w:tcPr>
            <w:tcW w:w="1849" w:type="dxa"/>
            <w:vMerge/>
          </w:tcPr>
          <w:p w:rsidR="00204898" w:rsidRPr="00571C29" w:rsidRDefault="00204898" w:rsidP="0057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:rsidR="00204898" w:rsidRPr="00571C29" w:rsidRDefault="00204898" w:rsidP="00013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sancțiun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898" w:rsidRPr="00571C29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A5" w:rsidTr="00013BA5">
        <w:trPr>
          <w:gridAfter w:val="1"/>
          <w:wAfter w:w="798" w:type="dxa"/>
          <w:trHeight w:val="615"/>
        </w:trPr>
        <w:tc>
          <w:tcPr>
            <w:tcW w:w="8298" w:type="dxa"/>
            <w:gridSpan w:val="2"/>
          </w:tcPr>
          <w:p w:rsidR="00013BA5" w:rsidRDefault="00013BA5" w:rsidP="00204898">
            <w:pPr>
              <w:spacing w:before="100" w:beforeAutospacing="1" w:after="100" w:afterAutospacing="1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urata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medi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proceduri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ercetar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faptelor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constituie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abateri</w:t>
            </w:r>
            <w:proofErr w:type="spellEnd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C29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e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A5" w:rsidRDefault="002705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W w:w="11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134"/>
        <w:gridCol w:w="1009"/>
        <w:gridCol w:w="261"/>
      </w:tblGrid>
      <w:tr w:rsidR="00571C29" w:rsidRPr="00571C29" w:rsidTr="00C3480D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104" w:type="dxa"/>
            <w:vAlign w:val="center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9" w:type="dxa"/>
            <w:gridSpan w:val="3"/>
            <w:hideMark/>
          </w:tcPr>
          <w:p w:rsid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2B8" w:rsidRDefault="00D432B8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2B8" w:rsidRPr="001F73FC" w:rsidRDefault="00D432B8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hideMark/>
          </w:tcPr>
          <w:p w:rsidR="00D432B8" w:rsidRDefault="00D432B8" w:rsidP="00D432B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7DD5B42" wp14:editId="6202E338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</wp:posOffset>
                  </wp:positionV>
                  <wp:extent cx="1838325" cy="552450"/>
                  <wp:effectExtent l="0" t="0" r="9525" b="0"/>
                  <wp:wrapNone/>
                  <wp:docPr id="6" name="Picture 1" descr="C:\Users\anca.iacob\Desktop\template\Logo CNPP negr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ca.iacob\Desktop\template\Logo CNPP negr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5DC8AE0" wp14:editId="68C88D70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15185" cy="685800"/>
                  <wp:effectExtent l="0" t="0" r="0" b="0"/>
                  <wp:wrapSquare wrapText="bothSides"/>
                  <wp:docPr id="8" name="Picture 8" descr="logo_MMJS-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MJS-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432B8" w:rsidRDefault="00D432B8" w:rsidP="00D432B8">
            <w:pPr>
              <w:pStyle w:val="Header"/>
              <w:ind w:left="-284"/>
              <w:jc w:val="right"/>
              <w:rPr>
                <w:rFonts w:ascii="Trebuchet MS" w:hAnsi="Trebuchet MS"/>
                <w:color w:val="7F7F7F"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</w:p>
          <w:p w:rsidR="00D432B8" w:rsidRDefault="00D432B8" w:rsidP="00204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asa </w:t>
            </w:r>
            <w:proofErr w:type="spellStart"/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udeteana</w:t>
            </w:r>
            <w:proofErr w:type="spellEnd"/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nsii</w:t>
            </w:r>
            <w:proofErr w:type="spellEnd"/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432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rancea</w:t>
            </w:r>
            <w:proofErr w:type="spellEnd"/>
          </w:p>
          <w:p w:rsidR="0046270B" w:rsidRPr="00D432B8" w:rsidRDefault="0046270B" w:rsidP="00204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71C29" w:rsidRPr="001F73FC" w:rsidRDefault="00204898" w:rsidP="00341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ăsuri</w:t>
            </w:r>
            <w:proofErr w:type="spellEnd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enire</w:t>
            </w:r>
            <w:proofErr w:type="spellEnd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1F7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trol</w:t>
            </w:r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hideMark/>
          </w:tcPr>
          <w:tbl>
            <w:tblPr>
              <w:tblStyle w:val="TableGrid"/>
              <w:tblW w:w="8029" w:type="dxa"/>
              <w:tblLook w:val="0000" w:firstRow="0" w:lastRow="0" w:firstColumn="0" w:lastColumn="0" w:noHBand="0" w:noVBand="0"/>
            </w:tblPr>
            <w:tblGrid>
              <w:gridCol w:w="2989"/>
              <w:gridCol w:w="5040"/>
            </w:tblGrid>
            <w:tr w:rsidR="00204898" w:rsidRPr="001F73FC" w:rsidTr="00204898">
              <w:trPr>
                <w:trHeight w:val="435"/>
              </w:trPr>
              <w:tc>
                <w:tcPr>
                  <w:tcW w:w="8029" w:type="dxa"/>
                  <w:gridSpan w:val="2"/>
                </w:tcPr>
                <w:p w:rsidR="00204898" w:rsidRPr="001F73FC" w:rsidRDefault="00204898" w:rsidP="00571C2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r.total</w:t>
                  </w:r>
                  <w:proofErr w:type="spellEnd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suri</w:t>
                  </w:r>
                  <w:proofErr w:type="spellEnd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puse</w:t>
                  </w:r>
                  <w:proofErr w:type="spellEnd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ntinute</w:t>
                  </w:r>
                  <w:proofErr w:type="spellEnd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din </w:t>
                  </w:r>
                  <w:proofErr w:type="spellStart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rioada</w:t>
                  </w:r>
                  <w:proofErr w:type="spellEnd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47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nterioara</w:t>
                  </w:r>
                  <w:proofErr w:type="spellEnd"/>
                </w:p>
              </w:tc>
            </w:tr>
            <w:tr w:rsidR="00204898" w:rsidRPr="001F73FC" w:rsidTr="00204898">
              <w:tblPrEx>
                <w:tblLook w:val="04A0" w:firstRow="1" w:lastRow="0" w:firstColumn="1" w:lastColumn="0" w:noHBand="0" w:noVBand="1"/>
              </w:tblPrEx>
              <w:tc>
                <w:tcPr>
                  <w:tcW w:w="2989" w:type="dxa"/>
                </w:tcPr>
                <w:p w:rsidR="00204898" w:rsidRPr="001F73FC" w:rsidRDefault="00204898" w:rsidP="00571C2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scrierea</w:t>
                  </w:r>
                  <w:proofErr w:type="spellEnd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ăsurilor</w:t>
                  </w:r>
                  <w:proofErr w:type="spellEnd"/>
                </w:p>
              </w:tc>
              <w:tc>
                <w:tcPr>
                  <w:tcW w:w="5040" w:type="dxa"/>
                </w:tcPr>
                <w:p w:rsidR="00204898" w:rsidRPr="001F73FC" w:rsidRDefault="00204898" w:rsidP="00571C2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adiul</w:t>
                  </w:r>
                  <w:proofErr w:type="spellEnd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3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mplementarii</w:t>
                  </w:r>
                  <w:proofErr w:type="spellEnd"/>
                </w:p>
              </w:tc>
            </w:tr>
            <w:tr w:rsidR="00204898" w:rsidRPr="001F73FC" w:rsidTr="00204898">
              <w:tblPrEx>
                <w:tblLook w:val="04A0" w:firstRow="1" w:lastRow="0" w:firstColumn="1" w:lastColumn="0" w:noHBand="0" w:noVBand="1"/>
              </w:tblPrEx>
              <w:tc>
                <w:tcPr>
                  <w:tcW w:w="2989" w:type="dxa"/>
                </w:tcPr>
                <w:p w:rsidR="00204898" w:rsidRPr="00287920" w:rsidRDefault="00287920" w:rsidP="00170A9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170A98" w:rsidRPr="00170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formarea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ruirea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cvată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ind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ligaţiil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gal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suril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ir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control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ementat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rea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izării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curilor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upţie</w:t>
                  </w:r>
                  <w:proofErr w:type="spellEnd"/>
                </w:p>
              </w:tc>
              <w:tc>
                <w:tcPr>
                  <w:tcW w:w="5040" w:type="dxa"/>
                </w:tcPr>
                <w:p w:rsidR="00204898" w:rsidRPr="00287920" w:rsidRDefault="00287920" w:rsidP="00186C3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i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ariatii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ut</w:t>
                  </w:r>
                  <w:proofErr w:type="spellEnd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ces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islatia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cumentele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terne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vind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gr</w:t>
                  </w:r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atea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scurile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proofErr w:type="gram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uptie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mele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tualizate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robate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ul</w:t>
                  </w:r>
                  <w:proofErr w:type="spellEnd"/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estea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ind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tate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verele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itutiei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de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.procedurile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clararea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ilor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eselor</w:t>
                  </w:r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E-DA</w:t>
                  </w:r>
                  <w:r w:rsidR="00186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A55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edura</w:t>
                  </w:r>
                  <w:proofErr w:type="spellEnd"/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tizorului</w:t>
                  </w:r>
                  <w:proofErr w:type="spellEnd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es</w:t>
                  </w:r>
                  <w:proofErr w:type="spellEnd"/>
                  <w:r w:rsidR="002211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ublic</w:t>
                  </w:r>
                  <w:r w:rsidR="002D7E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bookmarkStart w:id="0" w:name="_GoBack"/>
              <w:bookmarkEnd w:id="0"/>
            </w:tr>
            <w:tr w:rsidR="00204898" w:rsidRPr="001F73FC" w:rsidTr="00204898">
              <w:tblPrEx>
                <w:tblLook w:val="04A0" w:firstRow="1" w:lastRow="0" w:firstColumn="1" w:lastColumn="0" w:noHBand="0" w:noVBand="1"/>
              </w:tblPrEx>
              <w:tc>
                <w:tcPr>
                  <w:tcW w:w="2989" w:type="dxa"/>
                </w:tcPr>
                <w:p w:rsidR="00204898" w:rsidRPr="00287920" w:rsidRDefault="00204898" w:rsidP="00170A9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170A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stionarea</w:t>
                  </w:r>
                  <w:r w:rsidR="00FD1CA4"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1CA4"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scurilor</w:t>
                  </w:r>
                  <w:proofErr w:type="spellEnd"/>
                  <w:r w:rsidR="00FD1CA4"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FD1CA4"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uptie</w:t>
                  </w:r>
                  <w:proofErr w:type="spellEnd"/>
                </w:p>
              </w:tc>
              <w:tc>
                <w:tcPr>
                  <w:tcW w:w="5040" w:type="dxa"/>
                </w:tcPr>
                <w:p w:rsidR="00204898" w:rsidRPr="00287920" w:rsidRDefault="00FD1CA4" w:rsidP="00FD1C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trol </w:t>
                  </w:r>
                  <w:proofErr w:type="spellStart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rarhic</w:t>
                  </w:r>
                  <w:proofErr w:type="spellEnd"/>
                  <w:r w:rsidRPr="00287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audit intern</w:t>
                  </w:r>
                </w:p>
              </w:tc>
            </w:tr>
            <w:tr w:rsidR="00204898" w:rsidRPr="001F73FC" w:rsidTr="00204898">
              <w:tblPrEx>
                <w:tblLook w:val="04A0" w:firstRow="1" w:lastRow="0" w:firstColumn="1" w:lastColumn="0" w:noHBand="0" w:noVBand="1"/>
              </w:tblPrEx>
              <w:tc>
                <w:tcPr>
                  <w:tcW w:w="2989" w:type="dxa"/>
                </w:tcPr>
                <w:p w:rsidR="00204898" w:rsidRPr="00287920" w:rsidRDefault="00287920" w:rsidP="0028792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7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igurarea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unicării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cvat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ătre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ajaţi</w:t>
                  </w:r>
                  <w:proofErr w:type="spellEnd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287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li</w:t>
                  </w:r>
                  <w:r w:rsidR="00C0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ţiilor</w:t>
                  </w:r>
                  <w:proofErr w:type="spellEnd"/>
                  <w:r w:rsidR="00C0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C02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uită</w:t>
                  </w:r>
                  <w:proofErr w:type="spellEnd"/>
                </w:p>
              </w:tc>
              <w:tc>
                <w:tcPr>
                  <w:tcW w:w="5040" w:type="dxa"/>
                </w:tcPr>
                <w:p w:rsidR="00204898" w:rsidRPr="00C02936" w:rsidRDefault="00C02936" w:rsidP="006712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unicarea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minarea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vederilor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durilor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ica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duita</w:t>
                  </w:r>
                  <w:proofErr w:type="spellEnd"/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ontolog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esiona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d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ributi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fice</w:t>
                  </w:r>
                  <w:proofErr w:type="spellEnd"/>
                  <w:r w:rsidR="00602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tionar</w:t>
                  </w:r>
                  <w:proofErr w:type="spellEnd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blic,personal</w:t>
                  </w:r>
                  <w:proofErr w:type="spellEnd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ractual,medic</w:t>
                  </w:r>
                  <w:proofErr w:type="spellEnd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xpert, </w:t>
                  </w:r>
                  <w:proofErr w:type="spellStart"/>
                  <w:r w:rsidR="00671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dit,CFPP</w:t>
                  </w:r>
                  <w:proofErr w:type="spellEnd"/>
                  <w:r w:rsidR="00602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2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i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te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i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vin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ificari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e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islatiei</w:t>
                  </w:r>
                  <w:proofErr w:type="spellEnd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4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idente</w:t>
                  </w:r>
                  <w:proofErr w:type="spellEnd"/>
                </w:p>
              </w:tc>
            </w:tr>
          </w:tbl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1F73FC" w:rsidRDefault="001F73FC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FC" w:rsidRPr="001F73FC" w:rsidRDefault="001F73FC" w:rsidP="001F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C29" w:rsidRPr="001F73FC" w:rsidRDefault="00571C29" w:rsidP="001F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hideMark/>
          </w:tcPr>
          <w:p w:rsid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1DFF" w:rsidRDefault="00811DFF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2936" w:rsidRPr="001F73FC" w:rsidRDefault="00C02936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2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vMerge w:val="restart"/>
            <w:hideMark/>
          </w:tcPr>
          <w:p w:rsidR="00571C29" w:rsidRDefault="00C3480D" w:rsidP="00C3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ditor intern,</w:t>
            </w:r>
          </w:p>
          <w:p w:rsidR="00C3480D" w:rsidRPr="001F73FC" w:rsidRDefault="00C3480D" w:rsidP="00C3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rdusel</w:t>
            </w:r>
            <w:proofErr w:type="spellEnd"/>
          </w:p>
        </w:tc>
        <w:tc>
          <w:tcPr>
            <w:tcW w:w="979" w:type="dxa"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vMerge/>
            <w:vAlign w:val="center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vMerge w:val="restart"/>
          </w:tcPr>
          <w:p w:rsid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2B8" w:rsidRDefault="00D432B8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19BF" w:rsidRPr="00D432B8" w:rsidRDefault="003419BF" w:rsidP="003419BF">
            <w:pPr>
              <w:pStyle w:val="Footer"/>
              <w:ind w:left="1701" w:hanging="1857"/>
              <w:jc w:val="center"/>
              <w:rPr>
                <w:rFonts w:ascii="AvantGardEFNormal" w:hAnsi="AvantGardEFNormal"/>
                <w:sz w:val="16"/>
                <w:szCs w:val="16"/>
              </w:rPr>
            </w:pPr>
          </w:p>
          <w:p w:rsidR="003419BF" w:rsidRDefault="003419BF" w:rsidP="003419BF">
            <w:pPr>
              <w:pStyle w:val="Footer"/>
              <w:rPr>
                <w:rFonts w:ascii="Trebuchet MS" w:hAnsi="Trebuchet MS"/>
                <w:color w:val="000000"/>
                <w:sz w:val="14"/>
                <w:szCs w:val="14"/>
              </w:rPr>
            </w:pPr>
          </w:p>
          <w:p w:rsidR="003419BF" w:rsidRPr="00196D81" w:rsidRDefault="003419BF" w:rsidP="003419BF">
            <w:pPr>
              <w:pStyle w:val="Footer"/>
              <w:rPr>
                <w:rFonts w:ascii="Trebuchet MS" w:hAnsi="Trebuchet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rebuchet MS" w:hAnsi="Trebuchet MS"/>
                <w:color w:val="000000"/>
                <w:sz w:val="14"/>
                <w:szCs w:val="14"/>
              </w:rPr>
              <w:t>Bdul</w:t>
            </w:r>
            <w:proofErr w:type="spellEnd"/>
            <w:r>
              <w:rPr>
                <w:rFonts w:ascii="Trebuchet MS" w:hAnsi="Trebuchet MS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14"/>
                <w:szCs w:val="14"/>
              </w:rPr>
              <w:t>Brailei</w:t>
            </w:r>
            <w:proofErr w:type="spellEnd"/>
            <w:r>
              <w:rPr>
                <w:rFonts w:ascii="Trebuchet MS" w:hAnsi="Trebuchet MS"/>
                <w:color w:val="000000"/>
                <w:sz w:val="14"/>
                <w:szCs w:val="14"/>
              </w:rPr>
              <w:t xml:space="preserve"> nr.3 </w:t>
            </w:r>
            <w:proofErr w:type="spellStart"/>
            <w:r>
              <w:rPr>
                <w:rFonts w:ascii="Trebuchet MS" w:hAnsi="Trebuchet MS"/>
                <w:color w:val="000000"/>
                <w:sz w:val="14"/>
                <w:szCs w:val="14"/>
              </w:rPr>
              <w:t>bis</w:t>
            </w:r>
            <w:proofErr w:type="spellEnd"/>
            <w:r>
              <w:rPr>
                <w:rFonts w:ascii="Trebuchet MS" w:hAnsi="Trebuchet MS"/>
                <w:color w:val="000000"/>
                <w:sz w:val="14"/>
                <w:szCs w:val="14"/>
              </w:rPr>
              <w:t xml:space="preserve">, Focsani, </w:t>
            </w:r>
            <w:proofErr w:type="spellStart"/>
            <w:r>
              <w:rPr>
                <w:rFonts w:ascii="Trebuchet MS" w:hAnsi="Trebuchet MS"/>
                <w:color w:val="000000"/>
                <w:sz w:val="14"/>
                <w:szCs w:val="14"/>
              </w:rPr>
              <w:t>Jud.Vrancea</w:t>
            </w:r>
            <w:proofErr w:type="spellEnd"/>
            <w:r w:rsidRPr="00196D81">
              <w:rPr>
                <w:rFonts w:ascii="Trebuchet MS" w:hAnsi="Trebuchet MS"/>
                <w:color w:val="000000"/>
                <w:sz w:val="14"/>
                <w:szCs w:val="14"/>
              </w:rPr>
              <w:tab/>
            </w:r>
            <w:r w:rsidRPr="00196D81">
              <w:rPr>
                <w:rFonts w:ascii="Trebuchet MS" w:hAnsi="Trebuchet MS"/>
                <w:color w:val="000000"/>
                <w:sz w:val="14"/>
                <w:szCs w:val="14"/>
              </w:rPr>
              <w:tab/>
            </w:r>
          </w:p>
          <w:p w:rsidR="003419BF" w:rsidRDefault="003419BF" w:rsidP="003419BF">
            <w:pPr>
              <w:pStyle w:val="Footer"/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14"/>
                <w:szCs w:val="14"/>
              </w:rPr>
              <w:t>Tel.: 0237212627;</w:t>
            </w:r>
            <w:r w:rsidRPr="00196D81">
              <w:rPr>
                <w:rFonts w:ascii="Trebuchet MS" w:hAnsi="Trebuchet MS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4"/>
                <w:szCs w:val="14"/>
              </w:rPr>
              <w:t xml:space="preserve"> Fax:</w:t>
            </w:r>
            <w:r w:rsidRPr="00196D81">
              <w:rPr>
                <w:rStyle w:val="apple-converted-space"/>
                <w:rFonts w:ascii="Trebuchet MS" w:hAnsi="Trebuchet MS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000000"/>
                <w:sz w:val="14"/>
                <w:szCs w:val="14"/>
              </w:rPr>
              <w:t>0237217758</w:t>
            </w:r>
            <w:r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  <w:p w:rsidR="003419BF" w:rsidRDefault="003419BF" w:rsidP="003419BF">
            <w:pPr>
              <w:pStyle w:val="Footer"/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</w:rPr>
              <w:t>cjpvn@cnpp.ro</w:t>
            </w:r>
          </w:p>
          <w:p w:rsidR="003419BF" w:rsidRDefault="00530A9C" w:rsidP="003419BF">
            <w:pPr>
              <w:pStyle w:val="Footer"/>
              <w:rPr>
                <w:sz w:val="14"/>
              </w:rPr>
            </w:pPr>
            <w:hyperlink r:id="rId13" w:history="1">
              <w:r w:rsidR="003419BF" w:rsidRPr="003F4B2B">
                <w:rPr>
                  <w:rStyle w:val="Hyperlink"/>
                  <w:rFonts w:ascii="Trebuchet MS" w:hAnsi="Trebuchet MS"/>
                  <w:sz w:val="14"/>
                  <w:szCs w:val="14"/>
                </w:rPr>
                <w:t>WWW.cjpvn.ro</w:t>
              </w:r>
            </w:hyperlink>
            <w:r w:rsidR="003419BF">
              <w:rPr>
                <w:rFonts w:ascii="Trebuchet MS" w:hAnsi="Trebuchet MS"/>
                <w:sz w:val="14"/>
                <w:szCs w:val="14"/>
              </w:rPr>
              <w:t>________________________________________________________________________________________________________________</w:t>
            </w:r>
          </w:p>
          <w:p w:rsidR="00D432B8" w:rsidRPr="001F73FC" w:rsidRDefault="003419BF" w:rsidP="003419BF">
            <w:pPr>
              <w:pStyle w:val="Footer"/>
              <w:jc w:val="both"/>
              <w:rPr>
                <w:b/>
              </w:rPr>
            </w:pPr>
            <w:r w:rsidRPr="00856B91">
              <w:rPr>
                <w:rFonts w:ascii="Trebuchet MS" w:hAnsi="Trebuchet MS"/>
                <w:sz w:val="14"/>
              </w:rPr>
              <w:t xml:space="preserve">Conform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evederil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Regulamentulu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(UE) 2016/679 a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arlamentulu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European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ş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a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onsiliulu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in 27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prili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2016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vind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otecţi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ersoanel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fizic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în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ee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veşt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elucrare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atel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cu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aracte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persona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ş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vind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liber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irculaţi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a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cest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ate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ş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e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brogar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a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irective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95/46/CE (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Regulamentul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genera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vind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otecți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atel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),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informațiil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referitoar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la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atel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cu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aracte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persona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uprins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în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ces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ocument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sun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onfidențial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.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ceste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sun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estinat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exclusiv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ersoane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>/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ersoanel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menționat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c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estinata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>/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estinatar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ș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ltor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ersoan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utorizate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să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-l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mească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.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acă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ți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mi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ces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ocument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în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mod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erona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,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vă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adresăm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rugăminte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de a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returna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documentul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primit</w:t>
            </w:r>
            <w:proofErr w:type="spellEnd"/>
            <w:r w:rsidRPr="00856B91">
              <w:rPr>
                <w:rFonts w:ascii="Trebuchet MS" w:hAnsi="Trebuchet MS"/>
                <w:sz w:val="14"/>
              </w:rPr>
              <w:t xml:space="preserve">, </w:t>
            </w:r>
            <w:proofErr w:type="spellStart"/>
            <w:r w:rsidRPr="00856B91">
              <w:rPr>
                <w:rFonts w:ascii="Trebuchet MS" w:hAnsi="Trebuchet MS"/>
                <w:sz w:val="14"/>
              </w:rPr>
              <w:t>expeditorului</w:t>
            </w:r>
            <w:proofErr w:type="spellEnd"/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vMerge/>
            <w:vAlign w:val="center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4" w:type="dxa"/>
            <w:vMerge/>
            <w:vAlign w:val="center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C29" w:rsidRPr="00571C29" w:rsidTr="00C3480D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3" w:type="dxa"/>
            <w:gridSpan w:val="2"/>
            <w:hideMark/>
          </w:tcPr>
          <w:p w:rsidR="00571C29" w:rsidRPr="001F73FC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dxa"/>
            <w:hideMark/>
          </w:tcPr>
          <w:p w:rsidR="00571C29" w:rsidRPr="00571C29" w:rsidRDefault="00571C29" w:rsidP="0057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32B8" w:rsidRPr="00856B91" w:rsidRDefault="00D432B8" w:rsidP="003419BF">
      <w:pPr>
        <w:pStyle w:val="Footer"/>
        <w:rPr>
          <w:rFonts w:ascii="Trebuchet MS" w:hAnsi="Trebuchet MS"/>
          <w:sz w:val="14"/>
        </w:rPr>
      </w:pPr>
    </w:p>
    <w:sectPr w:rsidR="00D432B8" w:rsidRPr="00856B91" w:rsidSect="00270590">
      <w:pgSz w:w="11909" w:h="16834" w:code="9"/>
      <w:pgMar w:top="144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9C" w:rsidRDefault="00530A9C" w:rsidP="00D432B8">
      <w:pPr>
        <w:spacing w:after="0" w:line="240" w:lineRule="auto"/>
      </w:pPr>
      <w:r>
        <w:separator/>
      </w:r>
    </w:p>
  </w:endnote>
  <w:endnote w:type="continuationSeparator" w:id="0">
    <w:p w:rsidR="00530A9C" w:rsidRDefault="00530A9C" w:rsidP="00D4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9C" w:rsidRDefault="00530A9C" w:rsidP="00D432B8">
      <w:pPr>
        <w:spacing w:after="0" w:line="240" w:lineRule="auto"/>
      </w:pPr>
      <w:r>
        <w:separator/>
      </w:r>
    </w:p>
  </w:footnote>
  <w:footnote w:type="continuationSeparator" w:id="0">
    <w:p w:rsidR="00530A9C" w:rsidRDefault="00530A9C" w:rsidP="00D4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311"/>
    <w:multiLevelType w:val="multilevel"/>
    <w:tmpl w:val="6A1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15B0F"/>
    <w:multiLevelType w:val="multilevel"/>
    <w:tmpl w:val="15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C4308"/>
    <w:multiLevelType w:val="multilevel"/>
    <w:tmpl w:val="84A6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28C22E7"/>
    <w:multiLevelType w:val="hybridMultilevel"/>
    <w:tmpl w:val="713A1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52593"/>
    <w:multiLevelType w:val="multilevel"/>
    <w:tmpl w:val="7558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29"/>
    <w:rsid w:val="00013BA5"/>
    <w:rsid w:val="00041B47"/>
    <w:rsid w:val="00051686"/>
    <w:rsid w:val="000B6B66"/>
    <w:rsid w:val="00133F29"/>
    <w:rsid w:val="00170A98"/>
    <w:rsid w:val="00172E91"/>
    <w:rsid w:val="00186C39"/>
    <w:rsid w:val="001F73FC"/>
    <w:rsid w:val="00204898"/>
    <w:rsid w:val="00206796"/>
    <w:rsid w:val="002211BB"/>
    <w:rsid w:val="00270590"/>
    <w:rsid w:val="002775FC"/>
    <w:rsid w:val="00287920"/>
    <w:rsid w:val="00292F95"/>
    <w:rsid w:val="002B7A46"/>
    <w:rsid w:val="002D7E64"/>
    <w:rsid w:val="00311444"/>
    <w:rsid w:val="00322B06"/>
    <w:rsid w:val="00327BF4"/>
    <w:rsid w:val="003419BF"/>
    <w:rsid w:val="00373615"/>
    <w:rsid w:val="003C1AA9"/>
    <w:rsid w:val="004218E6"/>
    <w:rsid w:val="0043199D"/>
    <w:rsid w:val="00445B18"/>
    <w:rsid w:val="0046270B"/>
    <w:rsid w:val="00501E1F"/>
    <w:rsid w:val="00530A9C"/>
    <w:rsid w:val="00571C29"/>
    <w:rsid w:val="005C6EE5"/>
    <w:rsid w:val="0060268D"/>
    <w:rsid w:val="006712D6"/>
    <w:rsid w:val="006A55DD"/>
    <w:rsid w:val="007F65DA"/>
    <w:rsid w:val="008034DE"/>
    <w:rsid w:val="00811DFF"/>
    <w:rsid w:val="008257DC"/>
    <w:rsid w:val="00886244"/>
    <w:rsid w:val="008947B9"/>
    <w:rsid w:val="00934576"/>
    <w:rsid w:val="00987895"/>
    <w:rsid w:val="009A0385"/>
    <w:rsid w:val="009C0693"/>
    <w:rsid w:val="00B01F23"/>
    <w:rsid w:val="00B524FD"/>
    <w:rsid w:val="00B93257"/>
    <w:rsid w:val="00BD34F5"/>
    <w:rsid w:val="00C02936"/>
    <w:rsid w:val="00C3480D"/>
    <w:rsid w:val="00C9557B"/>
    <w:rsid w:val="00D0217A"/>
    <w:rsid w:val="00D432B8"/>
    <w:rsid w:val="00DE2B1E"/>
    <w:rsid w:val="00DF369C"/>
    <w:rsid w:val="00E64455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29"/>
  </w:style>
  <w:style w:type="paragraph" w:styleId="Heading1">
    <w:name w:val="heading 1"/>
    <w:basedOn w:val="Normal"/>
    <w:link w:val="Heading1Char"/>
    <w:uiPriority w:val="9"/>
    <w:qFormat/>
    <w:rsid w:val="0057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7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71C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1C29"/>
    <w:rPr>
      <w:color w:val="0000FF"/>
      <w:u w:val="single"/>
    </w:rPr>
  </w:style>
  <w:style w:type="paragraph" w:customStyle="1" w:styleId="notfreenew">
    <w:name w:val="not_freenew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C29"/>
    <w:rPr>
      <w:b/>
      <w:bCs/>
    </w:rPr>
  </w:style>
  <w:style w:type="character" w:customStyle="1" w:styleId="textbuydreapta">
    <w:name w:val="textbuydreapta"/>
    <w:basedOn w:val="DefaultParagraphFont"/>
    <w:rsid w:val="00571C2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C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C29"/>
    <w:rPr>
      <w:rFonts w:ascii="Arial" w:eastAsia="Times New Roman" w:hAnsi="Arial" w:cs="Arial"/>
      <w:vanish/>
      <w:sz w:val="16"/>
      <w:szCs w:val="16"/>
    </w:rPr>
  </w:style>
  <w:style w:type="character" w:customStyle="1" w:styleId="alinright">
    <w:name w:val="alinright"/>
    <w:basedOn w:val="DefaultParagraphFont"/>
    <w:rsid w:val="00571C2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C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C29"/>
    <w:rPr>
      <w:rFonts w:ascii="Arial" w:eastAsia="Times New Roman" w:hAnsi="Arial" w:cs="Arial"/>
      <w:vanish/>
      <w:sz w:val="16"/>
      <w:szCs w:val="16"/>
    </w:rPr>
  </w:style>
  <w:style w:type="paragraph" w:customStyle="1" w:styleId="al">
    <w:name w:val="a_l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059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0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059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5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0590"/>
  </w:style>
  <w:style w:type="paragraph" w:styleId="ListParagraph">
    <w:name w:val="List Paragraph"/>
    <w:basedOn w:val="Normal"/>
    <w:uiPriority w:val="34"/>
    <w:qFormat/>
    <w:rsid w:val="00287920"/>
    <w:pPr>
      <w:ind w:left="720"/>
      <w:contextualSpacing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29"/>
  </w:style>
  <w:style w:type="paragraph" w:styleId="Heading1">
    <w:name w:val="heading 1"/>
    <w:basedOn w:val="Normal"/>
    <w:link w:val="Heading1Char"/>
    <w:uiPriority w:val="9"/>
    <w:qFormat/>
    <w:rsid w:val="0057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7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71C2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1C29"/>
    <w:rPr>
      <w:color w:val="0000FF"/>
      <w:u w:val="single"/>
    </w:rPr>
  </w:style>
  <w:style w:type="paragraph" w:customStyle="1" w:styleId="notfreenew">
    <w:name w:val="not_freenew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C29"/>
    <w:rPr>
      <w:b/>
      <w:bCs/>
    </w:rPr>
  </w:style>
  <w:style w:type="character" w:customStyle="1" w:styleId="textbuydreapta">
    <w:name w:val="textbuydreapta"/>
    <w:basedOn w:val="DefaultParagraphFont"/>
    <w:rsid w:val="00571C2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C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C29"/>
    <w:rPr>
      <w:rFonts w:ascii="Arial" w:eastAsia="Times New Roman" w:hAnsi="Arial" w:cs="Arial"/>
      <w:vanish/>
      <w:sz w:val="16"/>
      <w:szCs w:val="16"/>
    </w:rPr>
  </w:style>
  <w:style w:type="character" w:customStyle="1" w:styleId="alinright">
    <w:name w:val="alinright"/>
    <w:basedOn w:val="DefaultParagraphFont"/>
    <w:rsid w:val="00571C2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C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C29"/>
    <w:rPr>
      <w:rFonts w:ascii="Arial" w:eastAsia="Times New Roman" w:hAnsi="Arial" w:cs="Arial"/>
      <w:vanish/>
      <w:sz w:val="16"/>
      <w:szCs w:val="16"/>
    </w:rPr>
  </w:style>
  <w:style w:type="paragraph" w:customStyle="1" w:styleId="al">
    <w:name w:val="a_l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059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0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059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05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0590"/>
  </w:style>
  <w:style w:type="paragraph" w:styleId="ListParagraph">
    <w:name w:val="List Paragraph"/>
    <w:basedOn w:val="Normal"/>
    <w:uiPriority w:val="34"/>
    <w:qFormat/>
    <w:rsid w:val="0028792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jpvn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Gratuit/gmydaobvge4q/format-de-raport-anual-de-evaluare-a-incidentelor-de-integritate-hotarare-599-2018?dp=gi3dsmjygy4di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FC5F-658C-4053-9A6C-B4BC320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3T14:18:00Z</cp:lastPrinted>
  <dcterms:created xsi:type="dcterms:W3CDTF">2023-01-11T12:09:00Z</dcterms:created>
  <dcterms:modified xsi:type="dcterms:W3CDTF">2024-02-22T12:33:00Z</dcterms:modified>
</cp:coreProperties>
</file>